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5075E6ED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</w:t>
      </w:r>
      <w:r w:rsidR="00D70347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– </w:t>
      </w:r>
      <w:r w:rsidR="00D70347">
        <w:rPr>
          <w:rFonts w:ascii="Aptos" w:hAnsi="Aptos"/>
          <w:b/>
          <w:bCs/>
          <w:color w:val="262626" w:themeColor="text1" w:themeTint="D9"/>
          <w:sz w:val="24"/>
          <w:szCs w:val="24"/>
        </w:rPr>
        <w:t>DIA</w:t>
      </w:r>
      <w:r w:rsidR="00910F06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1, SEMANA 1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5252C086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910F06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19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638B521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4968501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EC92671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6730490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347DC9E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6E41C31F" w:rsidR="00951291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19D7BAC2" w14:textId="77777777" w:rsidR="00D70347" w:rsidRPr="00D83090" w:rsidRDefault="00D70347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AD6A882" w14:textId="1BB8B462" w:rsidR="00CA7CDD" w:rsidRDefault="00835B81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O que deverá ser alterado do projeto herdado?</w:t>
      </w:r>
    </w:p>
    <w:p w14:paraId="34535C67" w14:textId="04F5ADC3" w:rsidR="00910F06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onfiguração e Compartilhamento do Trello.</w:t>
      </w:r>
    </w:p>
    <w:p w14:paraId="492AA73A" w14:textId="45EAB0E7" w:rsidR="00910F06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Definição das Regras de Condução do Projeto.</w:t>
      </w:r>
    </w:p>
    <w:p w14:paraId="023A78A6" w14:textId="583DCA41" w:rsidR="00910F06" w:rsidRPr="00D83090" w:rsidRDefault="00910F06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riação do Modelo de Ata de Reunião.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D83090" w:rsidRPr="00D83090" w14:paraId="02B08080" w14:textId="77777777" w:rsidTr="00CA7CDD">
        <w:tc>
          <w:tcPr>
            <w:tcW w:w="3020" w:type="dxa"/>
          </w:tcPr>
          <w:p w14:paraId="1F4981DF" w14:textId="6D5A6DC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62080AEC" w14:textId="2E6485FD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97E170" w14:textId="0284C717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D83090" w:rsidRPr="00D83090" w14:paraId="0D063F92" w14:textId="77777777" w:rsidTr="00CA7CDD">
        <w:tc>
          <w:tcPr>
            <w:tcW w:w="3020" w:type="dxa"/>
          </w:tcPr>
          <w:p w14:paraId="483E56D0" w14:textId="6670D918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o Trello</w:t>
            </w:r>
          </w:p>
        </w:tc>
        <w:tc>
          <w:tcPr>
            <w:tcW w:w="3020" w:type="dxa"/>
          </w:tcPr>
          <w:p w14:paraId="1A9538C4" w14:textId="45EB58B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AF8174" w14:textId="431119F8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</w:tr>
      <w:tr w:rsidR="00D83090" w:rsidRPr="00D83090" w14:paraId="30CCF3BA" w14:textId="77777777" w:rsidTr="00CA7CDD">
        <w:tc>
          <w:tcPr>
            <w:tcW w:w="3020" w:type="dxa"/>
          </w:tcPr>
          <w:p w14:paraId="43C18441" w14:textId="58EA2BA1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71FB7EA3" w14:textId="42AD6A43" w:rsidR="00CA7CDD" w:rsidRPr="00D83090" w:rsidRDefault="00910F06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83628ED" w14:textId="06E5A1FC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D83090" w:rsidRPr="00D83090" w14:paraId="61BA6387" w14:textId="77777777" w:rsidTr="00CA7CDD">
        <w:tc>
          <w:tcPr>
            <w:tcW w:w="3020" w:type="dxa"/>
          </w:tcPr>
          <w:p w14:paraId="41AEE210" w14:textId="6754FA5D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6D236231" w14:textId="22EAC564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017ADE9A" w14:textId="004C5282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D83090" w:rsidRPr="00D83090" w14:paraId="6C34546E" w14:textId="77777777" w:rsidTr="00CA7CDD">
        <w:tc>
          <w:tcPr>
            <w:tcW w:w="3020" w:type="dxa"/>
          </w:tcPr>
          <w:p w14:paraId="46892AFA" w14:textId="7E4114D7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1742A492" w14:textId="4227CA20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2B03028" w14:textId="31CB20C9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D83090" w:rsidRPr="00D83090" w14:paraId="3CEF798E" w14:textId="77777777" w:rsidTr="00CA7CDD">
        <w:tc>
          <w:tcPr>
            <w:tcW w:w="3020" w:type="dxa"/>
          </w:tcPr>
          <w:p w14:paraId="2E98015D" w14:textId="02C14E0F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18791AF0" w14:textId="24046D38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90B2DF8" w14:textId="127B0579" w:rsidR="00CA7CDD" w:rsidRPr="00D83090" w:rsidRDefault="00D70347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5E0BED3A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6E0B18">
      <w:headerReference w:type="even" r:id="rId11"/>
      <w:headerReference w:type="first" r:id="rId12"/>
      <w:footerReference w:type="first" r:id="rId13"/>
      <w:pgSz w:w="11906" w:h="16838" w:code="9"/>
      <w:pgMar w:top="1701" w:right="1134" w:bottom="1134" w:left="1701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1179" w14:textId="77777777" w:rsidR="00EC375C" w:rsidRDefault="00EC375C" w:rsidP="00131939">
      <w:r>
        <w:separator/>
      </w:r>
    </w:p>
  </w:endnote>
  <w:endnote w:type="continuationSeparator" w:id="0">
    <w:p w14:paraId="4D49FE9C" w14:textId="77777777" w:rsidR="00EC375C" w:rsidRDefault="00EC375C" w:rsidP="00131939">
      <w:r>
        <w:continuationSeparator/>
      </w:r>
    </w:p>
  </w:endnote>
  <w:endnote w:type="continuationNotice" w:id="1">
    <w:p w14:paraId="2B2A8041" w14:textId="77777777" w:rsidR="00EC375C" w:rsidRDefault="00EC375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9E33887" w:rsidR="002D2469" w:rsidRDefault="006E0B18">
    <w:pPr>
      <w:pStyle w:val="Rodap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FE9B9EA" wp14:editId="5C938C62">
          <wp:simplePos x="0" y="0"/>
          <wp:positionH relativeFrom="margin">
            <wp:posOffset>5792470</wp:posOffset>
          </wp:positionH>
          <wp:positionV relativeFrom="paragraph">
            <wp:posOffset>57150</wp:posOffset>
          </wp:positionV>
          <wp:extent cx="581025" cy="781050"/>
          <wp:effectExtent l="0" t="0" r="9525" b="0"/>
          <wp:wrapSquare wrapText="bothSides"/>
          <wp:docPr id="3808057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057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5DEB" w14:textId="77777777" w:rsidR="00EC375C" w:rsidRDefault="00EC375C" w:rsidP="00131939">
      <w:r>
        <w:separator/>
      </w:r>
    </w:p>
  </w:footnote>
  <w:footnote w:type="continuationSeparator" w:id="0">
    <w:p w14:paraId="3F25CB91" w14:textId="77777777" w:rsidR="00EC375C" w:rsidRDefault="00EC375C" w:rsidP="00131939">
      <w:r>
        <w:continuationSeparator/>
      </w:r>
    </w:p>
  </w:footnote>
  <w:footnote w:type="continuationNotice" w:id="1">
    <w:p w14:paraId="0B36497B" w14:textId="77777777" w:rsidR="00EC375C" w:rsidRDefault="00EC375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3C3860B8" w:rsidR="005B4283" w:rsidRDefault="006E0B18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8C0B37F" wp14:editId="14EEA9A7">
              <wp:simplePos x="0" y="0"/>
              <wp:positionH relativeFrom="column">
                <wp:posOffset>-1476375</wp:posOffset>
              </wp:positionH>
              <wp:positionV relativeFrom="paragraph">
                <wp:posOffset>-28194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3C8B70F" id="Elipse 10" o:spid="_x0000_s1026" style="position:absolute;margin-left:-116.25pt;margin-top:-22.2pt;width:75pt;height:7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13507C0" wp14:editId="51D5DF91">
              <wp:simplePos x="0" y="0"/>
              <wp:positionH relativeFrom="column">
                <wp:posOffset>-1276350</wp:posOffset>
              </wp:positionH>
              <wp:positionV relativeFrom="paragraph">
                <wp:posOffset>-71374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4370E76" id="Elipse 10" o:spid="_x0000_s1026" style="position:absolute;margin-left:-100.5pt;margin-top:-56.2pt;width:75pt;height:7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403A628" wp14:editId="054F64AC">
              <wp:simplePos x="0" y="0"/>
              <wp:positionH relativeFrom="page">
                <wp:posOffset>118110</wp:posOffset>
              </wp:positionH>
              <wp:positionV relativeFrom="paragraph">
                <wp:posOffset>-73279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FBC08" id="Retângulo 8" o:spid="_x0000_s1026" style="position:absolute;margin-left:9.3pt;margin-top:-57.7pt;width:610.5pt;height:46.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" fillcolor="#00b05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5A994897" wp14:editId="2437A205">
              <wp:simplePos x="0" y="0"/>
              <wp:positionH relativeFrom="page">
                <wp:posOffset>-120015</wp:posOffset>
              </wp:positionH>
              <wp:positionV relativeFrom="paragraph">
                <wp:posOffset>980503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38371CC" id="Elipse 6" o:spid="_x0000_s1026" style="position:absolute;margin-left:-9.45pt;margin-top:772.05pt;width:68.25pt;height:60.75pt;z-index:2516643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AC87B4A" wp14:editId="6C1CB423">
              <wp:simplePos x="0" y="0"/>
              <wp:positionH relativeFrom="column">
                <wp:posOffset>4829175</wp:posOffset>
              </wp:positionH>
              <wp:positionV relativeFrom="paragraph">
                <wp:posOffset>999553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9A1DFC" id="Elipse 5" o:spid="_x0000_s1026" style="position:absolute;margin-left:380.25pt;margin-top:787.05pt;width:63pt;height:53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7932F02" wp14:editId="6B31AF3D">
              <wp:simplePos x="0" y="0"/>
              <wp:positionH relativeFrom="column">
                <wp:posOffset>-1428750</wp:posOffset>
              </wp:positionH>
              <wp:positionV relativeFrom="paragraph">
                <wp:posOffset>934783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047C1E1D" id="Elipse 4" o:spid="_x0000_s1026" style="position:absolute;margin-left:-112.5pt;margin-top:736.05pt;width:48.75pt;height:8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C1511BE" wp14:editId="04D14431">
              <wp:simplePos x="0" y="0"/>
              <wp:positionH relativeFrom="page">
                <wp:posOffset>89535</wp:posOffset>
              </wp:positionH>
              <wp:positionV relativeFrom="paragraph">
                <wp:posOffset>999553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9DA85A2" id="Retângulo 3" o:spid="_x0000_s1026" style="position:absolute;margin-left:7.05pt;margin-top:787.05pt;width:486.75pt;height:40.5pt;z-index:2516613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1B99"/>
    <w:rsid w:val="005B4283"/>
    <w:rsid w:val="005C45C3"/>
    <w:rsid w:val="00603750"/>
    <w:rsid w:val="00623E7C"/>
    <w:rsid w:val="006245D9"/>
    <w:rsid w:val="0063149B"/>
    <w:rsid w:val="006838E4"/>
    <w:rsid w:val="00693DE9"/>
    <w:rsid w:val="006B0A03"/>
    <w:rsid w:val="006C7136"/>
    <w:rsid w:val="006E0B18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35B81"/>
    <w:rsid w:val="0086574C"/>
    <w:rsid w:val="00872BD3"/>
    <w:rsid w:val="008F07A8"/>
    <w:rsid w:val="00910F06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C375C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3</cp:revision>
  <cp:lastPrinted>2021-11-24T22:39:00Z</cp:lastPrinted>
  <dcterms:created xsi:type="dcterms:W3CDTF">2024-09-19T18:05:00Z</dcterms:created>
  <dcterms:modified xsi:type="dcterms:W3CDTF">2024-09-2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